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91" w:rsidRDefault="00AC0291" w:rsidP="00AC0291">
      <w:pPr>
        <w:outlineLvl w:val="0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ОБРАЗЕЦ                 </w:t>
      </w:r>
    </w:p>
    <w:p w:rsidR="00AC0291" w:rsidRDefault="00AC0291" w:rsidP="00AC0291">
      <w:pPr>
        <w:outlineLvl w:val="0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Главному   врачу </w:t>
      </w:r>
    </w:p>
    <w:p w:rsidR="00AC0291" w:rsidRDefault="00AC0291" w:rsidP="00AC029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УЗ «</w:t>
      </w:r>
      <w:proofErr w:type="spellStart"/>
      <w:r>
        <w:rPr>
          <w:sz w:val="28"/>
          <w:szCs w:val="28"/>
          <w:lang w:val="ru-RU"/>
        </w:rPr>
        <w:t>Жлобинская</w:t>
      </w:r>
      <w:proofErr w:type="spellEnd"/>
      <w:r>
        <w:rPr>
          <w:sz w:val="28"/>
          <w:szCs w:val="28"/>
          <w:lang w:val="ru-RU"/>
        </w:rPr>
        <w:t xml:space="preserve"> ЦРБ» </w:t>
      </w:r>
    </w:p>
    <w:p w:rsidR="00AC0291" w:rsidRDefault="00AC0291" w:rsidP="00AC029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</w:t>
      </w:r>
      <w:proofErr w:type="spellStart"/>
      <w:proofErr w:type="gramStart"/>
      <w:r>
        <w:rPr>
          <w:sz w:val="28"/>
          <w:szCs w:val="28"/>
          <w:lang w:val="ru-RU"/>
        </w:rPr>
        <w:t>Топчию</w:t>
      </w:r>
      <w:proofErr w:type="spellEnd"/>
      <w:r>
        <w:rPr>
          <w:sz w:val="28"/>
          <w:szCs w:val="28"/>
          <w:lang w:val="ru-RU"/>
        </w:rPr>
        <w:t xml:space="preserve">  Е.Н.</w:t>
      </w:r>
      <w:proofErr w:type="gramEnd"/>
    </w:p>
    <w:p w:rsidR="00AC0291" w:rsidRDefault="00AC0291" w:rsidP="00AC0291">
      <w:pPr>
        <w:rPr>
          <w:sz w:val="28"/>
          <w:szCs w:val="28"/>
          <w:lang w:val="ru-RU"/>
        </w:rPr>
      </w:pPr>
    </w:p>
    <w:p w:rsidR="00AC0291" w:rsidRDefault="00AC0291" w:rsidP="00AC029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  <w:proofErr w:type="gramStart"/>
      <w:r>
        <w:rPr>
          <w:sz w:val="28"/>
          <w:szCs w:val="28"/>
          <w:lang w:val="ru-RU"/>
        </w:rPr>
        <w:t>медицинской  сестры</w:t>
      </w:r>
      <w:proofErr w:type="gramEnd"/>
      <w:r>
        <w:rPr>
          <w:sz w:val="28"/>
          <w:szCs w:val="28"/>
          <w:lang w:val="ru-RU"/>
        </w:rPr>
        <w:t xml:space="preserve">  </w:t>
      </w:r>
    </w:p>
    <w:p w:rsidR="00AC0291" w:rsidRDefault="00AC0291" w:rsidP="00AC029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наркологического   диспансера  </w:t>
      </w:r>
    </w:p>
    <w:p w:rsidR="00AC0291" w:rsidRDefault="00AC0291" w:rsidP="00AC029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Кротовой   Елены </w:t>
      </w:r>
    </w:p>
    <w:p w:rsidR="00AC0291" w:rsidRDefault="00AC0291" w:rsidP="00AC029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Ивановны </w:t>
      </w:r>
    </w:p>
    <w:p w:rsidR="00AC0291" w:rsidRDefault="00AC0291" w:rsidP="00AC0291">
      <w:pPr>
        <w:rPr>
          <w:sz w:val="28"/>
          <w:szCs w:val="28"/>
          <w:lang w:val="ru-RU"/>
        </w:rPr>
      </w:pPr>
    </w:p>
    <w:p w:rsidR="00AC0291" w:rsidRDefault="00AC0291" w:rsidP="00AC029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AC0291" w:rsidRDefault="00AC0291" w:rsidP="00AC029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</w:t>
      </w:r>
    </w:p>
    <w:p w:rsidR="00AC0291" w:rsidRDefault="00AC0291" w:rsidP="00AC029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</w:t>
      </w:r>
    </w:p>
    <w:p w:rsidR="00AC0291" w:rsidRDefault="00B01583" w:rsidP="00AC029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</w:t>
      </w:r>
      <w:r w:rsidR="00AC0291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3</w:t>
      </w:r>
      <w:r w:rsidR="00AC0291">
        <w:rPr>
          <w:sz w:val="28"/>
          <w:szCs w:val="28"/>
          <w:lang w:val="ru-RU"/>
        </w:rPr>
        <w:t>.20</w:t>
      </w:r>
      <w:r w:rsidR="004C320A">
        <w:rPr>
          <w:sz w:val="28"/>
          <w:szCs w:val="28"/>
          <w:lang w:val="ru-RU"/>
        </w:rPr>
        <w:t>21</w:t>
      </w:r>
    </w:p>
    <w:p w:rsidR="00AC0291" w:rsidRDefault="00AC0291" w:rsidP="00AC0291">
      <w:pPr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C0291" w:rsidRDefault="00AC0291" w:rsidP="00AC0291">
      <w:pPr>
        <w:jc w:val="both"/>
        <w:rPr>
          <w:sz w:val="28"/>
          <w:szCs w:val="28"/>
          <w:lang w:val="ru-RU"/>
        </w:rPr>
      </w:pPr>
    </w:p>
    <w:p w:rsidR="00AC0291" w:rsidRDefault="00AC0291" w:rsidP="00AC02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ab/>
        <w:t xml:space="preserve">    Прошу оказать материальную помощь </w:t>
      </w:r>
      <w:proofErr w:type="gramStart"/>
      <w:r>
        <w:rPr>
          <w:b/>
          <w:sz w:val="28"/>
          <w:szCs w:val="28"/>
          <w:lang w:val="ru-RU"/>
        </w:rPr>
        <w:t>согласно  коллективно</w:t>
      </w:r>
      <w:r w:rsidR="004C320A">
        <w:rPr>
          <w:b/>
          <w:sz w:val="28"/>
          <w:szCs w:val="28"/>
          <w:lang w:val="ru-RU"/>
        </w:rPr>
        <w:t>му</w:t>
      </w:r>
      <w:proofErr w:type="gramEnd"/>
      <w:r>
        <w:rPr>
          <w:b/>
          <w:sz w:val="28"/>
          <w:szCs w:val="28"/>
          <w:lang w:val="ru-RU"/>
        </w:rPr>
        <w:t xml:space="preserve">  договор</w:t>
      </w:r>
      <w:r w:rsidR="004C320A">
        <w:rPr>
          <w:b/>
          <w:sz w:val="28"/>
          <w:szCs w:val="28"/>
          <w:lang w:val="ru-RU"/>
        </w:rPr>
        <w:t>у</w:t>
      </w:r>
      <w:r>
        <w:rPr>
          <w:b/>
          <w:sz w:val="28"/>
          <w:szCs w:val="28"/>
          <w:lang w:val="ru-RU"/>
        </w:rPr>
        <w:t xml:space="preserve">    в  связи  с</w:t>
      </w:r>
      <w:r>
        <w:rPr>
          <w:sz w:val="28"/>
          <w:szCs w:val="28"/>
          <w:lang w:val="ru-RU"/>
        </w:rPr>
        <w:t xml:space="preserve"> ……… </w:t>
      </w:r>
    </w:p>
    <w:p w:rsidR="00AC0291" w:rsidRDefault="00AC0291" w:rsidP="00AC0291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ительной  болезнью (свыше  50  дней, свыше  70  дней, свыше  90 дней), </w:t>
      </w:r>
      <w:r w:rsidR="004C320A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листок  нетрудоспособности с 02.1</w:t>
      </w:r>
      <w:r w:rsidR="00B0158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20</w:t>
      </w:r>
      <w:r w:rsidR="00B01583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 по  25.02.20</w:t>
      </w:r>
      <w:r w:rsidR="00B01583">
        <w:rPr>
          <w:sz w:val="28"/>
          <w:szCs w:val="28"/>
          <w:lang w:val="ru-RU"/>
        </w:rPr>
        <w:t>21</w:t>
      </w:r>
      <w:bookmarkStart w:id="0" w:name="_GoBack"/>
      <w:bookmarkEnd w:id="0"/>
      <w:r>
        <w:rPr>
          <w:sz w:val="28"/>
          <w:szCs w:val="28"/>
          <w:lang w:val="ru-RU"/>
        </w:rPr>
        <w:t xml:space="preserve">, продолжаю болеть) </w:t>
      </w:r>
    </w:p>
    <w:p w:rsidR="00AC0291" w:rsidRDefault="00AC0291" w:rsidP="00AC0291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proofErr w:type="gramStart"/>
      <w:r>
        <w:rPr>
          <w:sz w:val="28"/>
          <w:szCs w:val="28"/>
          <w:lang w:val="ru-RU"/>
        </w:rPr>
        <w:t>связи  с</w:t>
      </w:r>
      <w:proofErr w:type="gramEnd"/>
      <w:r>
        <w:rPr>
          <w:sz w:val="28"/>
          <w:szCs w:val="28"/>
          <w:lang w:val="ru-RU"/>
        </w:rPr>
        <w:t xml:space="preserve">  тем, что я  воспитываю  ребенка- инвалида  в  возрасте  до  18 лет</w:t>
      </w:r>
    </w:p>
    <w:p w:rsidR="00AC0291" w:rsidRDefault="00AC0291" w:rsidP="00AC0291">
      <w:pPr>
        <w:ind w:left="36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а  первый</w:t>
      </w:r>
      <w:proofErr w:type="gramEnd"/>
      <w:r>
        <w:rPr>
          <w:sz w:val="28"/>
          <w:szCs w:val="28"/>
          <w:lang w:val="ru-RU"/>
        </w:rPr>
        <w:t xml:space="preserve">  квартал  20</w:t>
      </w:r>
      <w:r w:rsidR="004C320A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года</w:t>
      </w:r>
      <w:r w:rsidR="004C320A">
        <w:rPr>
          <w:sz w:val="28"/>
          <w:szCs w:val="28"/>
          <w:lang w:val="ru-RU"/>
        </w:rPr>
        <w:t>, СУЗ 2 (вторая)</w:t>
      </w:r>
      <w:r>
        <w:rPr>
          <w:sz w:val="28"/>
          <w:szCs w:val="28"/>
          <w:lang w:val="ru-RU"/>
        </w:rPr>
        <w:t xml:space="preserve"> </w:t>
      </w:r>
    </w:p>
    <w:p w:rsidR="00AC0291" w:rsidRDefault="00AC0291" w:rsidP="00AC0291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 связи</w:t>
      </w:r>
      <w:proofErr w:type="gramEnd"/>
      <w:r>
        <w:rPr>
          <w:sz w:val="28"/>
          <w:szCs w:val="28"/>
          <w:lang w:val="ru-RU"/>
        </w:rPr>
        <w:t xml:space="preserve">   со смертью  и похоронами отца </w:t>
      </w:r>
    </w:p>
    <w:p w:rsidR="00AC0291" w:rsidRDefault="00AC0291" w:rsidP="00AC0291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в  связи</w:t>
      </w:r>
      <w:proofErr w:type="gramEnd"/>
      <w:r>
        <w:rPr>
          <w:sz w:val="28"/>
          <w:szCs w:val="28"/>
          <w:lang w:val="ru-RU"/>
        </w:rPr>
        <w:t xml:space="preserve">  с тем,  что я   купила   путевку  ребенку  в  оздоровительный  лагерь  за  собственные  средства</w:t>
      </w:r>
    </w:p>
    <w:p w:rsidR="00AC0291" w:rsidRDefault="00AC0291" w:rsidP="00AC0291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 связи</w:t>
      </w:r>
      <w:proofErr w:type="gramEnd"/>
      <w:r>
        <w:rPr>
          <w:sz w:val="28"/>
          <w:szCs w:val="28"/>
          <w:lang w:val="ru-RU"/>
        </w:rPr>
        <w:t xml:space="preserve">  с тем,  что я   купила   путевку   в санаторий   за  собственные  средства</w:t>
      </w:r>
    </w:p>
    <w:p w:rsidR="00AC0291" w:rsidRDefault="00AC0291" w:rsidP="00AC0291">
      <w:pPr>
        <w:numPr>
          <w:ilvl w:val="0"/>
          <w:numId w:val="1"/>
        </w:numPr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 исключительный  случай,  в  связи  с  тяжелым  материальным  положе</w:t>
      </w:r>
      <w:r w:rsidR="004C320A">
        <w:rPr>
          <w:sz w:val="28"/>
          <w:szCs w:val="28"/>
          <w:lang w:val="ru-RU"/>
        </w:rPr>
        <w:t>ни</w:t>
      </w:r>
      <w:r>
        <w:rPr>
          <w:sz w:val="28"/>
          <w:szCs w:val="28"/>
          <w:lang w:val="ru-RU"/>
        </w:rPr>
        <w:t xml:space="preserve">ем </w:t>
      </w:r>
      <w:r>
        <w:rPr>
          <w:i/>
          <w:sz w:val="28"/>
          <w:szCs w:val="28"/>
          <w:lang w:val="ru-RU"/>
        </w:rPr>
        <w:t>(указать причину:  многодетная  семья и  не  выходит БПМ, имеется  задолженность  за коммунальные  платежи, покупка  дорогостоящих  лекарств</w:t>
      </w:r>
      <w:r>
        <w:rPr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 xml:space="preserve">или дорогостоящая  операция) </w:t>
      </w:r>
    </w:p>
    <w:p w:rsidR="00AC0291" w:rsidRDefault="00AC0291" w:rsidP="00AC02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C0291" w:rsidRDefault="00AC0291" w:rsidP="00AC029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серокопии документов прилагаются. </w:t>
      </w:r>
    </w:p>
    <w:p w:rsidR="00AC0291" w:rsidRDefault="00AC0291" w:rsidP="00AC0291">
      <w:pPr>
        <w:jc w:val="both"/>
        <w:rPr>
          <w:sz w:val="28"/>
          <w:szCs w:val="28"/>
          <w:lang w:val="ru-RU"/>
        </w:rPr>
      </w:pPr>
    </w:p>
    <w:p w:rsidR="00AC0291" w:rsidRDefault="00AC0291" w:rsidP="00AC0291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                     ________________________</w:t>
      </w:r>
    </w:p>
    <w:p w:rsidR="00AC0291" w:rsidRDefault="00AC0291" w:rsidP="00AC0291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подпись</w:t>
      </w:r>
    </w:p>
    <w:p w:rsidR="00AC0291" w:rsidRDefault="00AC0291" w:rsidP="00AC0291">
      <w:pPr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</w:t>
      </w:r>
      <w:r>
        <w:rPr>
          <w:i/>
          <w:sz w:val="28"/>
          <w:szCs w:val="28"/>
          <w:lang w:val="ru-RU"/>
        </w:rPr>
        <w:t xml:space="preserve">       </w:t>
      </w:r>
    </w:p>
    <w:p w:rsidR="00AC0291" w:rsidRDefault="00AC0291" w:rsidP="00AC0291"/>
    <w:p w:rsidR="00043B55" w:rsidRDefault="00043B55"/>
    <w:sectPr w:rsidR="00043B55" w:rsidSect="00BE5C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36C98"/>
    <w:multiLevelType w:val="hybridMultilevel"/>
    <w:tmpl w:val="2CC28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87"/>
    <w:rsid w:val="00043B55"/>
    <w:rsid w:val="004C320A"/>
    <w:rsid w:val="00657A87"/>
    <w:rsid w:val="00AC0291"/>
    <w:rsid w:val="00B0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6E93B-5B98-43D3-BE9E-4611DDA5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7CF3-2DCA-42DA-9851-862C9332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0</Characters>
  <Application>Microsoft Office Word</Application>
  <DocSecurity>0</DocSecurity>
  <Lines>14</Lines>
  <Paragraphs>3</Paragraphs>
  <ScaleCrop>false</ScaleCrop>
  <Company>HOME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02-25T09:04:00Z</dcterms:created>
  <dcterms:modified xsi:type="dcterms:W3CDTF">2021-03-19T19:44:00Z</dcterms:modified>
</cp:coreProperties>
</file>